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E074" w14:textId="77777777"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2B13B6F5" w14:textId="77777777"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2E5E8F60" w14:textId="77777777"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7CAF1C74" w14:textId="77777777"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77777777"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0BC" w14:textId="77777777"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B1B7DEF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8BB1829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2C9AAAAC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449250CA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3C323A16" w14:textId="77777777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14:paraId="6DEB3CA0" w14:textId="77777777"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14:paraId="7481AFC5" w14:textId="77777777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085A8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085A8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C55DAD"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62BDB645" w14:textId="77777777" w:rsidR="00E239D6" w:rsidRDefault="00E239D6">
      <w:pPr>
        <w:widowControl/>
      </w:pP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8D954BB" w14:textId="77777777" w:rsidR="005E2724" w:rsidRDefault="005E2724">
      <w:pPr>
        <w:widowControl/>
      </w:pPr>
    </w:p>
    <w:p w14:paraId="54946858" w14:textId="77777777" w:rsidR="005E2724" w:rsidRDefault="005E2724">
      <w:pPr>
        <w:widowControl/>
      </w:pPr>
    </w:p>
    <w:p w14:paraId="5C73CCB6" w14:textId="77777777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77777777"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健康署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自身肌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4B8B156E" w14:textId="77777777" w:rsidR="006B092F" w:rsidRPr="006B092F" w:rsidRDefault="006B092F" w:rsidP="006B092F">
      <w:pPr>
        <w:widowControl/>
        <w:snapToGrid w:val="0"/>
        <w:ind w:firstLineChars="200" w:firstLine="560"/>
        <w:jc w:val="both"/>
      </w:pPr>
      <w:r w:rsidRPr="006B092F">
        <w:rPr>
          <w:rFonts w:hint="eastAsia"/>
        </w:rPr>
        <w:t>有鑑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課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對於肌力重視，便能大大降低因肌力不足導致的意外發生。</w:t>
      </w:r>
    </w:p>
    <w:p w14:paraId="31C20902" w14:textId="77777777"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14:paraId="7BE068B7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B1E3042" w14:textId="77777777"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17F684CD" wp14:editId="67515C80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56E1" w14:textId="77777777"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14:paraId="0CC7B5CE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4965EED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4AD7AEE5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個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317B97E9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D7F9298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個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4AC8740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個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07B9CC7F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個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14:paraId="6F23B48B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年輕人想減重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14:paraId="47D21B40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26C4FAC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14:paraId="70396920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個部位都有對應的影片示範，鍛鍊時間可根據自身能力選擇。</w:t>
      </w:r>
    </w:p>
    <w:p w14:paraId="6582E330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14:paraId="69529E4C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個動作皆有動畫與真人示範，但有些功能需付費才能使用。</w:t>
      </w:r>
    </w:p>
    <w:p w14:paraId="218FBF19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14:paraId="22A2F4BB" w14:textId="77777777"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14:paraId="60936AD2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275DFAC" w14:textId="77777777"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14:paraId="4F1273BE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lastRenderedPageBreak/>
        <w:drawing>
          <wp:inline distT="0" distB="0" distL="0" distR="0" wp14:anchorId="375684E6" wp14:editId="0D3542B3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2AF3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14:paraId="1F4F6779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44415377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間的差別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在肌力測試方面，皆是以使用者自己計算次數，而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14:paraId="192BD326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41502741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14:paraId="3AFEC945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4F4C8A05" wp14:editId="4657B61C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420B" w14:textId="77777777"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14:paraId="48FE8201" w14:textId="77777777" w:rsidR="00702DD2" w:rsidRPr="00702DD2" w:rsidRDefault="00702DD2" w:rsidP="00702DD2">
      <w:pPr>
        <w:rPr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0E3A49FC" w14:textId="77777777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6D34F2E1" w14:textId="77777777"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照護只能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加上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4BAE9EFB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14:paraId="31D5CBFA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14:paraId="71FEF1FC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14:paraId="5C964B47" w14:textId="77777777" w:rsid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r w:rsidRPr="00DF5895">
        <w:rPr>
          <w:rFonts w:cs="Segoe UI"/>
          <w:color w:val="0D0D0D" w:themeColor="text1" w:themeTint="F2"/>
          <w:spacing w:val="5"/>
          <w:kern w:val="0"/>
        </w:rPr>
        <w:t>將肌力與體適能訓練普及至各年齡層。</w:t>
      </w:r>
    </w:p>
    <w:p w14:paraId="0CD2D104" w14:textId="77777777" w:rsid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</w:p>
    <w:p w14:paraId="0EA9415A" w14:textId="77777777" w:rsidR="00DF5895" w:rsidRPr="00DF5895" w:rsidRDefault="00DF5895" w:rsidP="00456E6C">
      <w:pPr>
        <w:widowControl/>
        <w:shd w:val="clear" w:color="auto" w:fill="FFFFFF"/>
        <w:snapToGrid w:val="0"/>
        <w:ind w:left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77777777" w:rsidR="00DF5895" w:rsidRPr="00702DD2" w:rsidRDefault="00DF5895" w:rsidP="00DF5895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2-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-1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商業模式圖</w:t>
      </w:r>
    </w:p>
    <w:p w14:paraId="4C44B1EB" w14:textId="77777777" w:rsidR="00DF5895" w:rsidRDefault="00DF5895" w:rsidP="00DF5895">
      <w:pPr>
        <w:widowControl/>
        <w:snapToGrid w:val="0"/>
        <w:ind w:firstLineChars="200" w:firstLine="560"/>
        <w:jc w:val="both"/>
      </w:pPr>
    </w:p>
    <w:p w14:paraId="026A5154" w14:textId="77777777" w:rsidR="00DF5895" w:rsidRPr="00DF5895" w:rsidRDefault="00DF5895" w:rsidP="00DF5895">
      <w:pPr>
        <w:widowControl/>
        <w:snapToGrid w:val="0"/>
        <w:ind w:firstLineChars="200" w:firstLine="560"/>
        <w:jc w:val="both"/>
      </w:pPr>
    </w:p>
    <w:p w14:paraId="43BEA588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DF5895">
      <w:pPr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20C6D438" w14:textId="704B263A" w:rsidR="00F47762" w:rsidRPr="00F47762" w:rsidRDefault="00664BBD" w:rsidP="00F47762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00C42678" w14:textId="0A12E646" w:rsidR="00F47762" w:rsidRPr="00F47762" w:rsidRDefault="00F47762" w:rsidP="00456E6C">
      <w:pPr>
        <w:widowControl/>
        <w:jc w:val="both"/>
        <w:rPr>
          <w:rFonts w:ascii="新細明體" w:eastAsia="新細明體" w:hAnsi="新細明體" w:cs="新細明體"/>
          <w:kern w:val="0"/>
          <w:sz w:val="24"/>
        </w:rPr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52C9635" w14:textId="63E3BA00" w:rsidR="0036077A" w:rsidRPr="00F4266F" w:rsidRDefault="00F47762" w:rsidP="0036077A">
      <w:pPr>
        <w:jc w:val="center"/>
      </w:pPr>
      <w:r w:rsidRPr="00F4266F">
        <w:rPr>
          <w:rFonts w:hint="eastAsia"/>
        </w:rPr>
        <w:t>▲圖</w:t>
      </w:r>
      <w:r>
        <w:rPr>
          <w:rFonts w:hint="eastAsia"/>
        </w:rPr>
        <w:t xml:space="preserve"> </w:t>
      </w:r>
      <w:r w:rsidRPr="00F47762">
        <w:t>系統架構圖</w:t>
      </w:r>
    </w:p>
    <w:p w14:paraId="1168EEF2" w14:textId="4397F354" w:rsidR="00F4266F" w:rsidRPr="00F47762" w:rsidRDefault="00F4266F" w:rsidP="00F4776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陀螺儀感測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轉製統計圖表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77777777" w:rsidR="00664BBD" w:rsidRDefault="00664BBD" w:rsidP="0036077A">
      <w:pPr>
        <w:pStyle w:val="2"/>
        <w:pageBreakBefore/>
      </w:pPr>
      <w:bookmarkStart w:id="9" w:name="_Toc98581868"/>
      <w:r>
        <w:rPr>
          <w:rFonts w:hint="eastAsia"/>
        </w:rPr>
        <w:lastRenderedPageBreak/>
        <w:t>系統軟、硬體需求與技術平台</w:t>
      </w:r>
      <w:bookmarkEnd w:id="9"/>
    </w:p>
    <w:p w14:paraId="4E47216E" w14:textId="77777777"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47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250"/>
        <w:gridCol w:w="251"/>
        <w:gridCol w:w="3146"/>
      </w:tblGrid>
      <w:tr w:rsidR="0074226B" w14:paraId="375842A8" w14:textId="77777777" w:rsidTr="0036077A">
        <w:trPr>
          <w:trHeight w:val="520"/>
          <w:jc w:val="center"/>
        </w:trPr>
        <w:tc>
          <w:tcPr>
            <w:tcW w:w="1664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19DA54C0" w14:textId="77777777"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67F210C8" w14:textId="77777777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14:paraId="4C7AA9FD" w14:textId="77777777" w:rsidR="00817C28" w:rsidRPr="00036727" w:rsidRDefault="00817C28" w:rsidP="0074226B">
            <w:pPr>
              <w:jc w:val="center"/>
            </w:pPr>
          </w:p>
        </w:tc>
        <w:tc>
          <w:tcPr>
            <w:tcW w:w="1578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18D826E1" w14:textId="77777777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14:paraId="60C9FEE0" w14:textId="77777777" w:rsidTr="0036077A">
        <w:trPr>
          <w:trHeight w:val="520"/>
          <w:jc w:val="center"/>
        </w:trPr>
        <w:tc>
          <w:tcPr>
            <w:tcW w:w="1664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5001F45B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608324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14:paraId="337DCB39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8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7BEA263D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14:paraId="667B00B7" w14:textId="77777777" w:rsidTr="0036077A">
        <w:trPr>
          <w:trHeight w:val="548"/>
          <w:jc w:val="center"/>
        </w:trPr>
        <w:tc>
          <w:tcPr>
            <w:tcW w:w="1664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43B602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0AA5461" w14:textId="77777777"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173C510" w14:textId="77777777" w:rsidR="00817C28" w:rsidRDefault="00817C28" w:rsidP="00817C28">
            <w:pPr>
              <w:jc w:val="right"/>
            </w:pPr>
          </w:p>
        </w:tc>
        <w:tc>
          <w:tcPr>
            <w:tcW w:w="1578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715BB6A6" w14:textId="77777777"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14:paraId="70370426" w14:textId="77777777" w:rsidTr="0036077A">
        <w:trPr>
          <w:trHeight w:val="520"/>
          <w:jc w:val="center"/>
        </w:trPr>
        <w:tc>
          <w:tcPr>
            <w:tcW w:w="1664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17D75F33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C6BDE86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144A0F6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8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0DFAE86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14:paraId="30A828F5" w14:textId="77777777" w:rsidTr="0036077A">
        <w:trPr>
          <w:trHeight w:val="548"/>
          <w:jc w:val="center"/>
        </w:trPr>
        <w:tc>
          <w:tcPr>
            <w:tcW w:w="1664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9A70BDC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87EB9AE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0A64258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8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654C06A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14:paraId="06F71D55" w14:textId="77777777" w:rsidTr="0036077A">
        <w:trPr>
          <w:trHeight w:val="520"/>
          <w:jc w:val="center"/>
        </w:trPr>
        <w:tc>
          <w:tcPr>
            <w:tcW w:w="1664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3E38153F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893EE5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E2BABB8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8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5C676E16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14:paraId="354472D1" w14:textId="77777777" w:rsidTr="0036077A">
        <w:trPr>
          <w:trHeight w:val="520"/>
          <w:jc w:val="center"/>
        </w:trPr>
        <w:tc>
          <w:tcPr>
            <w:tcW w:w="1664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14:paraId="512D0977" w14:textId="77777777" w:rsidR="00817C28" w:rsidRDefault="00817C28" w:rsidP="00817C28"/>
        </w:tc>
        <w:tc>
          <w:tcPr>
            <w:tcW w:w="3336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14:paraId="47D0EDED" w14:textId="77777777"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1DF58DFA" w14:textId="77777777" w:rsidR="00DC7A74" w:rsidRDefault="00DC7A74" w:rsidP="0036077A">
      <w:pPr>
        <w:pStyle w:val="2"/>
      </w:pPr>
      <w:bookmarkStart w:id="10" w:name="_Toc98581869"/>
      <w:r w:rsidRPr="00E75106">
        <w:t>使用標準與工具</w:t>
      </w:r>
      <w:bookmarkEnd w:id="10"/>
    </w:p>
    <w:p w14:paraId="70545F52" w14:textId="77777777"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14:paraId="1285B36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6FD9D322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14:paraId="1276926B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E40D149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7A9A6F4" w14:textId="77777777"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14:paraId="3890C6FF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9DBDA0D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24913FE" w14:textId="77777777"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14:paraId="0E08ADC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252F08AB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186C4E68" w14:textId="77777777"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14:paraId="65C7907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7E001F8E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14:paraId="7CECFAD8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33FEAF4D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C97F709" w14:textId="77777777"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14:paraId="2295049F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A6023DC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54C7E45" w14:textId="77777777" w:rsidR="001E1B46" w:rsidRDefault="001E1B46" w:rsidP="00F4266F">
            <w:pPr>
              <w:jc w:val="both"/>
            </w:pPr>
          </w:p>
        </w:tc>
      </w:tr>
      <w:tr w:rsidR="00F4266F" w14:paraId="20C0A33D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9DEFC49" w14:textId="77777777"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A816306" w14:textId="77777777"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14:paraId="3759012B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9432EA2" w14:textId="77777777"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160BDAA" w14:textId="77777777"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14:paraId="178BCF1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6C8EA35D" w14:textId="77777777"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71E1156" w14:textId="77777777"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14:paraId="1A26EFBA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699527DB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14:paraId="09430022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2C76D03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7AE0002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14:paraId="74348C69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14:paraId="6A68BCB1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14:paraId="4F1BAFD0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E1B46" w14:paraId="15A97FBD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48FC6488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14:paraId="149E65DC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2963055" w14:textId="77777777"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76C8E8F8" w14:textId="49F76D7A"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</w:p>
        </w:tc>
      </w:tr>
      <w:tr w:rsidR="00F4266F" w14:paraId="15FF3F52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1BB674D4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1AC9C91" w14:textId="77777777"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F4266F" w14:paraId="3CBFE2D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1122806F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73A5DA98" w14:textId="3830C3EA" w:rsidR="001E1B46" w:rsidRPr="004A34AF" w:rsidRDefault="001E1B46" w:rsidP="00F4266F">
            <w:pPr>
              <w:jc w:val="both"/>
            </w:pPr>
            <w:r w:rsidRPr="009E0E66">
              <w:rPr>
                <w:rFonts w:hint="eastAsia"/>
              </w:rPr>
              <w:t>Adobe Illustrator</w:t>
            </w:r>
            <w:r w:rsidRPr="009E0E66"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 Photoshop</w:t>
            </w:r>
          </w:p>
        </w:tc>
      </w:tr>
      <w:tr w:rsidR="00DD0FEA" w14:paraId="20A00176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286F3CFC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E835D52" w14:textId="77777777"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14:paraId="13BCBB1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14:paraId="3564CA35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14:paraId="76AE31E3" w14:textId="77777777"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14:paraId="4A6325DF" w14:textId="77777777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58B0A9C9" w14:textId="77777777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0C6E72B1" w14:textId="5829DA5A" w:rsid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58AA98F2" w14:textId="77777777" w:rsidR="0036077A" w:rsidRPr="0036077A" w:rsidRDefault="0036077A" w:rsidP="0036077A"/>
    <w:p w14:paraId="0432AEA5" w14:textId="77777777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46A2BD39" w14:textId="6FEC237F" w:rsidR="0089752C" w:rsidRDefault="0089752C" w:rsidP="0089752C">
      <w:r>
        <w:rPr>
          <w:rFonts w:hint="eastAsia"/>
        </w:rPr>
        <w:t>功能性需求：</w:t>
      </w:r>
    </w:p>
    <w:p w14:paraId="6C5B5E12" w14:textId="77777777" w:rsidR="0089752C" w:rsidRDefault="0089752C" w:rsidP="0089752C"/>
    <w:p w14:paraId="159B7C12" w14:textId="77777777" w:rsidR="0089752C" w:rsidRDefault="0089752C" w:rsidP="0089752C"/>
    <w:p w14:paraId="72F455A6" w14:textId="63FE08E2" w:rsidR="0089752C" w:rsidRDefault="0089752C" w:rsidP="0089752C">
      <w:r>
        <w:rPr>
          <w:rFonts w:hint="eastAsia"/>
        </w:rPr>
        <w:t>非功能性需求：</w:t>
      </w:r>
    </w:p>
    <w:p w14:paraId="23A7AB08" w14:textId="77777777" w:rsidR="0089752C" w:rsidRPr="0089752C" w:rsidRDefault="0089752C" w:rsidP="0089752C"/>
    <w:p w14:paraId="5271071F" w14:textId="77777777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52B0634" w14:textId="77777777" w:rsidR="00B927D3" w:rsidRDefault="00135860" w:rsidP="00B927D3">
      <w:pPr>
        <w:keepNext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FD7" w14:textId="77777777" w:rsidR="00B927D3" w:rsidRPr="00FD1E74" w:rsidRDefault="00B927D3" w:rsidP="00B927D3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2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</w:t>
      </w:r>
      <w:r w:rsidR="00D77D67">
        <w:rPr>
          <w:sz w:val="28"/>
        </w:rPr>
        <w:fldChar w:fldCharType="end"/>
      </w:r>
      <w:r w:rsidRPr="00FD1E74">
        <w:rPr>
          <w:sz w:val="28"/>
        </w:rPr>
        <w:t>使用個案圖</w:t>
      </w:r>
    </w:p>
    <w:p w14:paraId="202D2AFA" w14:textId="77777777" w:rsidR="00DC7A74" w:rsidRDefault="00DC7A74" w:rsidP="00DC7A74">
      <w:pPr>
        <w:pStyle w:val="2"/>
      </w:pPr>
      <w:bookmarkStart w:id="17" w:name="_Toc98581876"/>
      <w:r w:rsidRPr="00E75106">
        <w:lastRenderedPageBreak/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7FD673A3" w14:textId="77777777" w:rsidR="00A3685A" w:rsidRDefault="00B927D3" w:rsidP="00A3685A">
      <w:pPr>
        <w:keepNext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49B" w14:textId="77777777" w:rsidR="00B927D3" w:rsidRPr="00FD1E74" w:rsidRDefault="00A3685A" w:rsidP="00A3685A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</w:t>
      </w:r>
      <w:r w:rsidR="00D77D67">
        <w:rPr>
          <w:sz w:val="28"/>
        </w:rPr>
        <w:fldChar w:fldCharType="end"/>
      </w:r>
      <w:r w:rsidRPr="00FD1E74">
        <w:rPr>
          <w:sz w:val="28"/>
        </w:rPr>
        <w:t>登入之活動圖</w:t>
      </w:r>
    </w:p>
    <w:p w14:paraId="02CC39D6" w14:textId="77777777" w:rsidR="00A3685A" w:rsidRDefault="00A3685A" w:rsidP="00A3685A">
      <w:pPr>
        <w:keepNext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CF4" w14:textId="77777777" w:rsidR="00A3685A" w:rsidRPr="00FD1E74" w:rsidRDefault="00A3685A" w:rsidP="00A3685A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2</w:t>
      </w:r>
      <w:r w:rsidR="00D77D67">
        <w:rPr>
          <w:sz w:val="28"/>
        </w:rPr>
        <w:fldChar w:fldCharType="end"/>
      </w:r>
      <w:r w:rsidRPr="00FD1E74">
        <w:rPr>
          <w:sz w:val="28"/>
        </w:rPr>
        <w:t>註冊之活動圖</w:t>
      </w:r>
    </w:p>
    <w:p w14:paraId="1D07BEE9" w14:textId="77777777" w:rsidR="00555D40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B33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3</w:t>
      </w:r>
      <w:r w:rsidR="00D77D67">
        <w:rPr>
          <w:sz w:val="28"/>
        </w:rPr>
        <w:fldChar w:fldCharType="end"/>
      </w:r>
      <w:r w:rsidRPr="00FD1E74">
        <w:rPr>
          <w:sz w:val="28"/>
        </w:rPr>
        <w:t>忘記密碼之活動圖</w:t>
      </w:r>
    </w:p>
    <w:p w14:paraId="54A1631A" w14:textId="77777777" w:rsidR="00555D40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B28A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4</w:t>
      </w:r>
      <w:r w:rsidR="00D77D67">
        <w:rPr>
          <w:sz w:val="28"/>
        </w:rPr>
        <w:fldChar w:fldCharType="end"/>
      </w:r>
      <w:r w:rsidRPr="00FD1E74">
        <w:rPr>
          <w:sz w:val="28"/>
        </w:rPr>
        <w:t>修改密碼之活動圖</w:t>
      </w:r>
    </w:p>
    <w:p w14:paraId="61C526A8" w14:textId="77777777" w:rsidR="00555D40" w:rsidRPr="00FD1E74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E2A8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</w:t>
      </w:r>
      <w:r w:rsidR="00D77D67">
        <w:rPr>
          <w:sz w:val="28"/>
        </w:rPr>
        <w:fldChar w:fldCharType="end"/>
      </w:r>
      <w:r w:rsidRPr="00FD1E74">
        <w:rPr>
          <w:sz w:val="28"/>
        </w:rPr>
        <w:t>更改基本資料之活動圖</w:t>
      </w:r>
    </w:p>
    <w:p w14:paraId="49CC28E3" w14:textId="77777777" w:rsidR="00555D40" w:rsidRPr="00FD1E74" w:rsidRDefault="00555D40" w:rsidP="00555D40">
      <w:pPr>
        <w:keepNext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6</w:t>
      </w:r>
      <w:r w:rsidR="00D77D67">
        <w:rPr>
          <w:sz w:val="28"/>
        </w:rPr>
        <w:fldChar w:fldCharType="end"/>
      </w:r>
      <w:r w:rsidRPr="00FD1E74">
        <w:rPr>
          <w:sz w:val="28"/>
        </w:rPr>
        <w:t>肌力測試之活動圖</w:t>
      </w:r>
    </w:p>
    <w:p w14:paraId="742E4143" w14:textId="77777777" w:rsidR="00555D40" w:rsidRPr="00FD1E74" w:rsidRDefault="00555D40" w:rsidP="00555D40">
      <w:pPr>
        <w:keepNext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9DA7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7</w:t>
      </w:r>
      <w:r w:rsidR="00D77D67">
        <w:rPr>
          <w:sz w:val="28"/>
        </w:rPr>
        <w:fldChar w:fldCharType="end"/>
      </w:r>
      <w:r w:rsidRPr="00FD1E74">
        <w:rPr>
          <w:sz w:val="28"/>
        </w:rPr>
        <w:t>肌力訓練之活動圖</w:t>
      </w:r>
    </w:p>
    <w:p w14:paraId="39CEE251" w14:textId="77777777" w:rsidR="00555D40" w:rsidRDefault="00555D40" w:rsidP="00555D40">
      <w:pPr>
        <w:keepNext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FE50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8</w:t>
      </w:r>
      <w:r w:rsidR="00D77D67">
        <w:rPr>
          <w:sz w:val="28"/>
        </w:rPr>
        <w:fldChar w:fldCharType="end"/>
      </w:r>
      <w:r w:rsidRPr="00FD1E74">
        <w:rPr>
          <w:sz w:val="28"/>
        </w:rPr>
        <w:t>視覺辨識運動測試訓練之活動圖</w:t>
      </w:r>
    </w:p>
    <w:p w14:paraId="63452870" w14:textId="77777777" w:rsidR="00453254" w:rsidRDefault="00453254" w:rsidP="00453254">
      <w:pPr>
        <w:keepNext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7AC" w14:textId="77777777" w:rsidR="00555D40" w:rsidRPr="00FD1E74" w:rsidRDefault="00453254" w:rsidP="00453254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9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測試結果之活動圖</w:t>
      </w:r>
    </w:p>
    <w:p w14:paraId="37237C68" w14:textId="77777777" w:rsidR="00DE6BE3" w:rsidRDefault="00DE6BE3" w:rsidP="00DE6BE3">
      <w:pPr>
        <w:keepNext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8369" w14:textId="77777777" w:rsidR="00DE6BE3" w:rsidRPr="00FD1E74" w:rsidRDefault="00DE6BE3" w:rsidP="00DE6BE3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0</w:t>
      </w:r>
      <w:r w:rsidR="00D77D67">
        <w:rPr>
          <w:sz w:val="28"/>
        </w:rPr>
        <w:fldChar w:fldCharType="end"/>
      </w:r>
      <w:r w:rsidRPr="00FD1E74">
        <w:rPr>
          <w:sz w:val="28"/>
        </w:rPr>
        <w:t>查看通知之活動圖</w:t>
      </w:r>
    </w:p>
    <w:p w14:paraId="2F8646FC" w14:textId="77777777" w:rsidR="00D93F7A" w:rsidRDefault="00D93F7A" w:rsidP="00D93F7A">
      <w:pPr>
        <w:keepNext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0458" w14:textId="77777777" w:rsidR="00D93F7A" w:rsidRPr="00FD1E74" w:rsidRDefault="00D93F7A" w:rsidP="00D93F7A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1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運動計畫之活動圖</w:t>
      </w:r>
    </w:p>
    <w:p w14:paraId="2AD972CC" w14:textId="77777777" w:rsidR="00F2355F" w:rsidRDefault="00F2355F" w:rsidP="00F2355F">
      <w:pPr>
        <w:keepNext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B2E1" w14:textId="77777777" w:rsidR="00F2355F" w:rsidRPr="00FD1E74" w:rsidRDefault="00F2355F" w:rsidP="00F2355F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2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分析資料之活動圖</w:t>
      </w:r>
    </w:p>
    <w:p w14:paraId="227C597A" w14:textId="77777777" w:rsidR="0056052C" w:rsidRDefault="0056052C" w:rsidP="0056052C">
      <w:pPr>
        <w:keepNext/>
      </w:pPr>
      <w:r>
        <w:rPr>
          <w:noProof/>
        </w:rPr>
        <w:lastRenderedPageBreak/>
        <w:drawing>
          <wp:inline distT="0" distB="0" distL="0" distR="0" wp14:anchorId="69CB6FF6" wp14:editId="3C93100D">
            <wp:extent cx="6057900" cy="488182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19" cy="4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5AFD" w14:textId="77777777" w:rsidR="0056052C" w:rsidRPr="00FD1E74" w:rsidRDefault="0056052C" w:rsidP="0056052C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3</w:t>
      </w:r>
      <w:r w:rsidR="00D77D67">
        <w:rPr>
          <w:sz w:val="28"/>
        </w:rPr>
        <w:fldChar w:fldCharType="end"/>
      </w:r>
      <w:r w:rsidRPr="00FD1E74">
        <w:rPr>
          <w:sz w:val="28"/>
        </w:rPr>
        <w:t>更改運動計畫之活動圖</w:t>
      </w:r>
    </w:p>
    <w:p w14:paraId="588C6231" w14:textId="77777777" w:rsidR="0027179E" w:rsidRDefault="0027179E" w:rsidP="0027179E">
      <w:pPr>
        <w:keepNext/>
      </w:pPr>
      <w:r>
        <w:rPr>
          <w:noProof/>
        </w:rPr>
        <w:drawing>
          <wp:inline distT="0" distB="0" distL="0" distR="0" wp14:anchorId="70DB9AD6" wp14:editId="33CFF4F6">
            <wp:extent cx="3438525" cy="36290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DA2E" w14:textId="77777777" w:rsidR="0056052C" w:rsidRPr="00FD1E74" w:rsidRDefault="0027179E" w:rsidP="0027179E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4</w:t>
      </w:r>
      <w:r w:rsidR="00D77D67">
        <w:rPr>
          <w:sz w:val="28"/>
        </w:rPr>
        <w:fldChar w:fldCharType="end"/>
      </w:r>
      <w:r w:rsidRPr="00FD1E74">
        <w:rPr>
          <w:sz w:val="28"/>
        </w:rPr>
        <w:t>自動通知之活動圖</w:t>
      </w:r>
    </w:p>
    <w:p w14:paraId="3B81CB29" w14:textId="77777777" w:rsidR="00AF0979" w:rsidRDefault="00AF0979" w:rsidP="00AF0979">
      <w:pPr>
        <w:keepNext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C36D" w14:textId="77777777" w:rsidR="0027179E" w:rsidRPr="00FD1E74" w:rsidRDefault="00AF0979" w:rsidP="00AF0979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5</w:t>
      </w:r>
      <w:r w:rsidR="00D77D67">
        <w:rPr>
          <w:sz w:val="28"/>
        </w:rPr>
        <w:fldChar w:fldCharType="end"/>
      </w:r>
      <w:r w:rsidRPr="00FD1E74">
        <w:rPr>
          <w:sz w:val="28"/>
        </w:rPr>
        <w:t>建立預設運動目標之活動圖</w:t>
      </w:r>
    </w:p>
    <w:p w14:paraId="44651D24" w14:textId="77777777" w:rsidR="002A2C44" w:rsidRDefault="002A2C44" w:rsidP="002A2C44">
      <w:pPr>
        <w:keepNext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152" w14:textId="77777777" w:rsidR="002A2C44" w:rsidRPr="00FD1E74" w:rsidRDefault="002A2C44" w:rsidP="002A2C44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6</w:t>
      </w:r>
      <w:r w:rsidR="00D77D67">
        <w:rPr>
          <w:sz w:val="28"/>
        </w:rPr>
        <w:fldChar w:fldCharType="end"/>
      </w:r>
      <w:r w:rsidRPr="00FD1E74">
        <w:rPr>
          <w:sz w:val="28"/>
        </w:rPr>
        <w:t>分析資料之活動圖</w:t>
      </w:r>
    </w:p>
    <w:p w14:paraId="21D45F6D" w14:textId="77777777" w:rsidR="00DC7A74" w:rsidRDefault="00DC7A74" w:rsidP="00DC7A74">
      <w:pPr>
        <w:pStyle w:val="2"/>
      </w:pPr>
      <w:bookmarkStart w:id="18" w:name="_Toc98581877"/>
      <w:r w:rsidRPr="00E75106">
        <w:lastRenderedPageBreak/>
        <w:t>分析類別圖</w:t>
      </w:r>
      <w:r w:rsidRPr="00E75106">
        <w:t>(Analysis class diagram)</w:t>
      </w:r>
      <w:bookmarkEnd w:id="18"/>
    </w:p>
    <w:p w14:paraId="6B5D9D28" w14:textId="77777777" w:rsidR="00D77D67" w:rsidRDefault="00D77D67" w:rsidP="00D77D67">
      <w:pPr>
        <w:keepNext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918" w14:textId="77777777" w:rsidR="00D77D67" w:rsidRPr="00D77D67" w:rsidRDefault="00D77D67" w:rsidP="00D77D67">
      <w:pPr>
        <w:pStyle w:val="af7"/>
        <w:jc w:val="both"/>
        <w:rPr>
          <w:sz w:val="28"/>
          <w:szCs w:val="28"/>
        </w:rPr>
      </w:pPr>
      <w:r w:rsidRPr="00D77D67">
        <w:rPr>
          <w:rFonts w:hint="eastAsia"/>
          <w:sz w:val="28"/>
          <w:szCs w:val="28"/>
        </w:rPr>
        <w:t>圖</w:t>
      </w:r>
      <w:r w:rsidRPr="00D77D67">
        <w:rPr>
          <w:rFonts w:hint="eastAsia"/>
          <w:sz w:val="28"/>
          <w:szCs w:val="28"/>
        </w:rPr>
        <w:t xml:space="preserve"> </w:t>
      </w:r>
      <w:r w:rsidRPr="00D77D67">
        <w:rPr>
          <w:sz w:val="28"/>
          <w:szCs w:val="28"/>
        </w:rPr>
        <w:fldChar w:fldCharType="begin"/>
      </w:r>
      <w:r w:rsidRPr="00D77D67">
        <w:rPr>
          <w:sz w:val="28"/>
          <w:szCs w:val="28"/>
        </w:rPr>
        <w:instrText xml:space="preserve"> </w:instrText>
      </w:r>
      <w:r w:rsidRPr="00D77D67">
        <w:rPr>
          <w:rFonts w:hint="eastAsia"/>
          <w:sz w:val="28"/>
          <w:szCs w:val="28"/>
        </w:rPr>
        <w:instrText>STYLEREF 2 \s</w:instrText>
      </w:r>
      <w:r w:rsidRPr="00D77D67">
        <w:rPr>
          <w:sz w:val="28"/>
          <w:szCs w:val="28"/>
        </w:rPr>
        <w:instrText xml:space="preserve"> </w:instrText>
      </w:r>
      <w:r w:rsidRPr="00D77D67">
        <w:rPr>
          <w:sz w:val="28"/>
          <w:szCs w:val="28"/>
        </w:rPr>
        <w:fldChar w:fldCharType="separate"/>
      </w:r>
      <w:r w:rsidRPr="00D77D67">
        <w:rPr>
          <w:noProof/>
          <w:sz w:val="28"/>
          <w:szCs w:val="28"/>
        </w:rPr>
        <w:t>5-4</w:t>
      </w:r>
      <w:r w:rsidRPr="00D77D67">
        <w:rPr>
          <w:sz w:val="28"/>
          <w:szCs w:val="28"/>
        </w:rPr>
        <w:fldChar w:fldCharType="end"/>
      </w:r>
      <w:r w:rsidRPr="00D77D67">
        <w:rPr>
          <w:sz w:val="28"/>
          <w:szCs w:val="28"/>
        </w:rPr>
        <w:noBreakHyphen/>
      </w:r>
      <w:r w:rsidRPr="00D77D67">
        <w:rPr>
          <w:sz w:val="28"/>
          <w:szCs w:val="28"/>
        </w:rPr>
        <w:fldChar w:fldCharType="begin"/>
      </w:r>
      <w:r w:rsidRPr="00D77D67">
        <w:rPr>
          <w:sz w:val="28"/>
          <w:szCs w:val="28"/>
        </w:rPr>
        <w:instrText xml:space="preserve"> </w:instrText>
      </w:r>
      <w:r w:rsidRPr="00D77D67">
        <w:rPr>
          <w:rFonts w:hint="eastAsia"/>
          <w:sz w:val="28"/>
          <w:szCs w:val="28"/>
        </w:rPr>
        <w:instrText xml:space="preserve">SEQ </w:instrText>
      </w:r>
      <w:r w:rsidRPr="00D77D67">
        <w:rPr>
          <w:rFonts w:hint="eastAsia"/>
          <w:sz w:val="28"/>
          <w:szCs w:val="28"/>
        </w:rPr>
        <w:instrText>圖</w:instrText>
      </w:r>
      <w:r w:rsidRPr="00D77D67">
        <w:rPr>
          <w:rFonts w:hint="eastAsia"/>
          <w:sz w:val="28"/>
          <w:szCs w:val="28"/>
        </w:rPr>
        <w:instrText xml:space="preserve"> \* ARABIC \s 2</w:instrText>
      </w:r>
      <w:r w:rsidRPr="00D77D67">
        <w:rPr>
          <w:sz w:val="28"/>
          <w:szCs w:val="28"/>
        </w:rPr>
        <w:instrText xml:space="preserve"> </w:instrText>
      </w:r>
      <w:r w:rsidRPr="00D77D67">
        <w:rPr>
          <w:sz w:val="28"/>
          <w:szCs w:val="28"/>
        </w:rPr>
        <w:fldChar w:fldCharType="separate"/>
      </w:r>
      <w:r w:rsidRPr="00D77D67">
        <w:rPr>
          <w:noProof/>
          <w:sz w:val="28"/>
          <w:szCs w:val="28"/>
        </w:rPr>
        <w:t>1</w:t>
      </w:r>
      <w:r w:rsidRPr="00D77D67">
        <w:rPr>
          <w:sz w:val="28"/>
          <w:szCs w:val="28"/>
        </w:rPr>
        <w:fldChar w:fldCharType="end"/>
      </w:r>
      <w:r w:rsidRPr="00D77D67">
        <w:rPr>
          <w:sz w:val="28"/>
          <w:szCs w:val="28"/>
        </w:rPr>
        <w:t>分析類別圖</w:t>
      </w:r>
    </w:p>
    <w:p w14:paraId="4A94DE03" w14:textId="77777777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58305EB" w14:textId="5FC87FBB" w:rsidR="00456E6C" w:rsidRPr="00456E6C" w:rsidRDefault="00456E6C" w:rsidP="00456E6C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1EBBA99" w14:textId="77777777" w:rsidR="00456E6C" w:rsidRPr="00456E6C" w:rsidRDefault="00456E6C" w:rsidP="00456E6C">
      <w:pPr>
        <w:rPr>
          <w:rFonts w:hint="eastAsia"/>
        </w:rPr>
      </w:pPr>
    </w:p>
    <w:p w14:paraId="3F33B645" w14:textId="1FFF24DB" w:rsidR="00456E6C" w:rsidRPr="00456E6C" w:rsidRDefault="00456E6C" w:rsidP="00456E6C">
      <w:r w:rsidRPr="00456E6C">
        <w:t>登入之循序圖</w:t>
      </w:r>
    </w:p>
    <w:p w14:paraId="289ED328" w14:textId="4629AABD" w:rsidR="00456E6C" w:rsidRPr="00456E6C" w:rsidRDefault="00456E6C" w:rsidP="00456E6C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9C94A2" w14:textId="7770F838" w:rsidR="00456E6C" w:rsidRDefault="00456E6C" w:rsidP="00456E6C">
      <w:r w:rsidRPr="00456E6C">
        <w:t>註冊之循序圖</w:t>
      </w:r>
    </w:p>
    <w:p w14:paraId="4D29E53F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B4C7402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忘記密碼之循序圖</w:t>
      </w:r>
    </w:p>
    <w:p w14:paraId="1F0B4D91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FAB692E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修改密碼之循序圖</w:t>
      </w:r>
    </w:p>
    <w:p w14:paraId="3DEEB159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916808C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更改基本資料之循序圖</w:t>
      </w:r>
    </w:p>
    <w:p w14:paraId="3F4E2CD6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1AED80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肌力測試之循序圖</w:t>
      </w:r>
    </w:p>
    <w:p w14:paraId="65162695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DD30F3A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肌力訓練之循序圖</w:t>
      </w:r>
    </w:p>
    <w:p w14:paraId="44FBE987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F3AC87F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視覺辨識運動訓練之循序圖</w:t>
      </w:r>
    </w:p>
    <w:p w14:paraId="5D2A6B8E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F6D0200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檢視測試結果之循序圖</w:t>
      </w:r>
    </w:p>
    <w:p w14:paraId="53F2848E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9D40B2A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查看通知之循序圖</w:t>
      </w:r>
    </w:p>
    <w:p w14:paraId="76BCF9FC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ACF2D6F" w14:textId="77777777" w:rsidR="008D1CF8" w:rsidRPr="00421D71" w:rsidRDefault="008D1CF8" w:rsidP="008D1CF8">
      <w:r w:rsidRPr="00421D71">
        <w:t>檢視運動計畫之循序圖</w:t>
      </w:r>
    </w:p>
    <w:p w14:paraId="090EE2F4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B256623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檢視分析資料之循序圖</w:t>
      </w:r>
    </w:p>
    <w:p w14:paraId="04CC08BD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277DABB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更改運動計畫之循序圖</w:t>
      </w:r>
    </w:p>
    <w:p w14:paraId="6B0F07E1" w14:textId="77777777" w:rsidR="008D1CF8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AE3BAC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lastRenderedPageBreak/>
        <w:t>自動通知之循序圖</w:t>
      </w:r>
    </w:p>
    <w:p w14:paraId="493415EB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39A971" w14:textId="77777777" w:rsidR="008D1CF8" w:rsidRPr="00421D71" w:rsidRDefault="008D1CF8" w:rsidP="008D1CF8">
      <w:pPr>
        <w:rPr>
          <w:rFonts w:ascii="新細明體" w:hAnsi="新細明體" w:cs="新細明體"/>
        </w:rPr>
      </w:pPr>
      <w:r w:rsidRPr="00421D71">
        <w:t>建立預設運動目標之循序圖</w:t>
      </w:r>
    </w:p>
    <w:p w14:paraId="3526426C" w14:textId="77777777" w:rsidR="008D1CF8" w:rsidRPr="00421D71" w:rsidRDefault="008D1CF8" w:rsidP="008D1CF8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4F0CBE8" w14:textId="252BB81E" w:rsidR="00456E6C" w:rsidRPr="00456E6C" w:rsidRDefault="008D1CF8" w:rsidP="00456E6C">
      <w:pPr>
        <w:rPr>
          <w:rFonts w:hint="eastAsia"/>
        </w:rPr>
      </w:pPr>
      <w:r w:rsidRPr="008D1CF8">
        <w:t>分析資料之循序圖</w:t>
      </w:r>
    </w:p>
    <w:p w14:paraId="4D508AE4" w14:textId="60F69B2C" w:rsidR="00456E6C" w:rsidRPr="00456E6C" w:rsidRDefault="00DC7A74" w:rsidP="00456E6C">
      <w:pPr>
        <w:pStyle w:val="2"/>
        <w:rPr>
          <w:rFonts w:hint="eastAsia"/>
          <w:szCs w:val="28"/>
        </w:rPr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6DE907E4" w14:textId="55FDE02A" w:rsidR="00456E6C" w:rsidRPr="00456E6C" w:rsidRDefault="00456E6C" w:rsidP="00456E6C">
      <w:pPr>
        <w:widowControl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04275BA" w14:textId="63D8922D" w:rsidR="00456E6C" w:rsidRPr="00456E6C" w:rsidRDefault="00456E6C" w:rsidP="00456E6C">
      <w:pPr>
        <w:rPr>
          <w:rFonts w:ascii="新細明體" w:hAnsi="新細明體" w:cs="新細明體"/>
        </w:rPr>
      </w:pPr>
      <w:r w:rsidRPr="00456E6C">
        <w:t>設計類別圖</w:t>
      </w:r>
    </w:p>
    <w:p w14:paraId="5F937BA6" w14:textId="3558980F" w:rsidR="008D1CF8" w:rsidRPr="008D1CF8" w:rsidRDefault="008D1CF8" w:rsidP="008D1CF8"/>
    <w:p w14:paraId="50AB588A" w14:textId="77777777" w:rsidR="00421D71" w:rsidRPr="00421D71" w:rsidRDefault="00421D71" w:rsidP="00421D71">
      <w:pPr>
        <w:rPr>
          <w:rFonts w:hint="eastAsia"/>
        </w:rPr>
      </w:pPr>
    </w:p>
    <w:p w14:paraId="012299E3" w14:textId="77777777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27764155" w14:textId="77777777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7EB51643" w14:textId="77777777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042404D6" w14:textId="77777777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74DA449B" w14:textId="77777777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486D75B" w14:textId="77777777" w:rsidR="00DC7A74" w:rsidRPr="00EE5FDE" w:rsidRDefault="00DC7A74" w:rsidP="00EE5FDE"/>
    <w:p w14:paraId="7400B15F" w14:textId="77777777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59A17854" w14:textId="77777777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2292213C" w14:textId="77777777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5B11B1CB" w14:textId="77777777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50DE9F06" w14:textId="77777777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078780B3" w14:textId="77777777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74610C7F" w14:textId="77777777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4A294A30" w14:textId="77777777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2D0FFC90" w14:textId="77777777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5958F415" w14:textId="77777777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4498A651" w14:textId="77777777" w:rsidR="005E2724" w:rsidRPr="005E2724" w:rsidRDefault="005E2724" w:rsidP="005E2724"/>
    <w:p w14:paraId="2F313F5A" w14:textId="77777777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0F5835F1" w14:textId="77777777" w:rsidR="005E2724" w:rsidRPr="005E2724" w:rsidRDefault="005E2724" w:rsidP="005E2724"/>
    <w:p w14:paraId="461A14A6" w14:textId="77777777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19703B0" w14:textId="77777777" w:rsidR="005E2724" w:rsidRPr="005E2724" w:rsidRDefault="005E2724" w:rsidP="005E2724"/>
    <w:p w14:paraId="4975598B" w14:textId="77777777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35F904D6" w14:textId="77777777" w:rsidR="00EB25FC" w:rsidRPr="00EB25FC" w:rsidRDefault="00EB25FC" w:rsidP="00EB25FC"/>
    <w:p w14:paraId="2D3B4954" w14:textId="77777777" w:rsidR="00EB25FC" w:rsidRDefault="00EB25FC" w:rsidP="005E2724"/>
    <w:p w14:paraId="5678EF36" w14:textId="77777777" w:rsidR="00EB25FC" w:rsidRDefault="00EB25FC" w:rsidP="005E2724">
      <w:pPr>
        <w:sectPr w:rsidR="00EB25FC" w:rsidSect="00311F55">
          <w:headerReference w:type="default" r:id="rId51"/>
          <w:footerReference w:type="default" r:id="rId52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787DC055" w14:textId="77777777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1B000983" w:rsidR="00626309" w:rsidRPr="00626309" w:rsidRDefault="00626309" w:rsidP="00081BD9"/>
    <w:sectPr w:rsidR="00626309" w:rsidRPr="00626309" w:rsidSect="00EB25FC">
      <w:headerReference w:type="default" r:id="rId53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2E8C" w14:textId="77777777" w:rsidR="00085A84" w:rsidRDefault="00085A84" w:rsidP="005E2724">
      <w:r>
        <w:separator/>
      </w:r>
    </w:p>
  </w:endnote>
  <w:endnote w:type="continuationSeparator" w:id="0">
    <w:p w14:paraId="1BB7FEDF" w14:textId="77777777" w:rsidR="00085A84" w:rsidRDefault="00085A84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CE8A" w14:textId="77777777" w:rsidR="00085A84" w:rsidRDefault="00085A84" w:rsidP="005E2724">
      <w:r>
        <w:separator/>
      </w:r>
    </w:p>
  </w:footnote>
  <w:footnote w:type="continuationSeparator" w:id="0">
    <w:p w14:paraId="0535DDAF" w14:textId="77777777" w:rsidR="00085A84" w:rsidRDefault="00085A84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5C5B0759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8D1CF8">
      <w:rPr>
        <w:rFonts w:hint="eastAsia"/>
        <w:noProof/>
      </w:rPr>
      <w:t>第</w:t>
    </w:r>
    <w:r w:rsidR="008D1CF8">
      <w:rPr>
        <w:rFonts w:hint="eastAsia"/>
        <w:noProof/>
      </w:rPr>
      <w:t>6</w:t>
    </w:r>
    <w:r w:rsidR="008D1CF8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8D1CF8">
      <w:rPr>
        <w:rFonts w:hint="eastAsia"/>
        <w:noProof/>
      </w:rPr>
      <w:t>程序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7.6pt;height:7.6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1"/>
  </w:num>
  <w:num w:numId="2" w16cid:durableId="1816868797">
    <w:abstractNumId w:val="6"/>
  </w:num>
  <w:num w:numId="3" w16cid:durableId="488596974">
    <w:abstractNumId w:val="8"/>
  </w:num>
  <w:num w:numId="4" w16cid:durableId="515311615">
    <w:abstractNumId w:val="3"/>
  </w:num>
  <w:num w:numId="5" w16cid:durableId="808976843">
    <w:abstractNumId w:val="5"/>
  </w:num>
  <w:num w:numId="6" w16cid:durableId="1279796762">
    <w:abstractNumId w:val="0"/>
  </w:num>
  <w:num w:numId="7" w16cid:durableId="1266889233">
    <w:abstractNumId w:val="2"/>
  </w:num>
  <w:num w:numId="8" w16cid:durableId="441264559">
    <w:abstractNumId w:val="10"/>
  </w:num>
  <w:num w:numId="9" w16cid:durableId="1753043298">
    <w:abstractNumId w:val="7"/>
  </w:num>
  <w:num w:numId="10" w16cid:durableId="1329022536">
    <w:abstractNumId w:val="9"/>
  </w:num>
  <w:num w:numId="11" w16cid:durableId="44839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D6FC3"/>
    <w:rsid w:val="00135860"/>
    <w:rsid w:val="00195064"/>
    <w:rsid w:val="001E1B46"/>
    <w:rsid w:val="00223462"/>
    <w:rsid w:val="00251783"/>
    <w:rsid w:val="0027179E"/>
    <w:rsid w:val="002A0FD6"/>
    <w:rsid w:val="002A2C44"/>
    <w:rsid w:val="002F2FE1"/>
    <w:rsid w:val="0030058E"/>
    <w:rsid w:val="00311F55"/>
    <w:rsid w:val="003557C4"/>
    <w:rsid w:val="0036077A"/>
    <w:rsid w:val="00386A4D"/>
    <w:rsid w:val="003E74F5"/>
    <w:rsid w:val="004140D8"/>
    <w:rsid w:val="00421D71"/>
    <w:rsid w:val="004269BA"/>
    <w:rsid w:val="00435468"/>
    <w:rsid w:val="00453254"/>
    <w:rsid w:val="00456E6C"/>
    <w:rsid w:val="004A1D43"/>
    <w:rsid w:val="004A4462"/>
    <w:rsid w:val="004B33F9"/>
    <w:rsid w:val="005141E8"/>
    <w:rsid w:val="00530F5B"/>
    <w:rsid w:val="00555D40"/>
    <w:rsid w:val="0056052C"/>
    <w:rsid w:val="0056670D"/>
    <w:rsid w:val="00580289"/>
    <w:rsid w:val="005A2E05"/>
    <w:rsid w:val="005C05C8"/>
    <w:rsid w:val="005E2724"/>
    <w:rsid w:val="00620872"/>
    <w:rsid w:val="00626309"/>
    <w:rsid w:val="006534B4"/>
    <w:rsid w:val="00664BBD"/>
    <w:rsid w:val="00687BF9"/>
    <w:rsid w:val="006B092F"/>
    <w:rsid w:val="006C4807"/>
    <w:rsid w:val="006D03BE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85AE4"/>
    <w:rsid w:val="0089752C"/>
    <w:rsid w:val="008D1CF8"/>
    <w:rsid w:val="008E1E43"/>
    <w:rsid w:val="008F7D4E"/>
    <w:rsid w:val="00913F78"/>
    <w:rsid w:val="00923CCF"/>
    <w:rsid w:val="009562E4"/>
    <w:rsid w:val="00986C13"/>
    <w:rsid w:val="009A20F5"/>
    <w:rsid w:val="00A161C9"/>
    <w:rsid w:val="00A3685A"/>
    <w:rsid w:val="00A53479"/>
    <w:rsid w:val="00A93489"/>
    <w:rsid w:val="00A935A4"/>
    <w:rsid w:val="00AA182D"/>
    <w:rsid w:val="00AB436D"/>
    <w:rsid w:val="00AD3CD5"/>
    <w:rsid w:val="00AE523A"/>
    <w:rsid w:val="00AF0979"/>
    <w:rsid w:val="00AF3BAF"/>
    <w:rsid w:val="00B1193A"/>
    <w:rsid w:val="00B13662"/>
    <w:rsid w:val="00B927D3"/>
    <w:rsid w:val="00BA76E4"/>
    <w:rsid w:val="00BE162C"/>
    <w:rsid w:val="00BE6B4F"/>
    <w:rsid w:val="00C02BB2"/>
    <w:rsid w:val="00C42E48"/>
    <w:rsid w:val="00C55DAD"/>
    <w:rsid w:val="00C632DC"/>
    <w:rsid w:val="00C67964"/>
    <w:rsid w:val="00C700D3"/>
    <w:rsid w:val="00C819A0"/>
    <w:rsid w:val="00CB3632"/>
    <w:rsid w:val="00CD0DC8"/>
    <w:rsid w:val="00D12A97"/>
    <w:rsid w:val="00D77D67"/>
    <w:rsid w:val="00D93F7A"/>
    <w:rsid w:val="00DC7A74"/>
    <w:rsid w:val="00DD0FEA"/>
    <w:rsid w:val="00DE6BE3"/>
    <w:rsid w:val="00DF2276"/>
    <w:rsid w:val="00DF5895"/>
    <w:rsid w:val="00E22C48"/>
    <w:rsid w:val="00E239D6"/>
    <w:rsid w:val="00EB25FC"/>
    <w:rsid w:val="00EE5FDE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8</Pages>
  <Words>1763</Words>
  <Characters>10055</Characters>
  <Application>Microsoft Office Word</Application>
  <DocSecurity>0</DocSecurity>
  <Lines>83</Lines>
  <Paragraphs>23</Paragraphs>
  <ScaleCrop>false</ScaleCrop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45</cp:revision>
  <dcterms:created xsi:type="dcterms:W3CDTF">2022-03-16T09:42:00Z</dcterms:created>
  <dcterms:modified xsi:type="dcterms:W3CDTF">2022-05-04T02:18:00Z</dcterms:modified>
</cp:coreProperties>
</file>